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0C5693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90775</wp:posOffset>
                </wp:positionV>
                <wp:extent cx="3112770" cy="417830"/>
                <wp:effectExtent l="0" t="0" r="11430" b="20320"/>
                <wp:wrapNone/>
                <wp:docPr id="1131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32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34"/>
                            <a:ext cx="4680" cy="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47" w:rsidRPr="00AC0CDA" w:rsidRDefault="006C1647" w:rsidP="006C164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5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47" w:rsidRPr="00AC0CDA" w:rsidRDefault="006C1647" w:rsidP="006C164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47" w:rsidRPr="00AC0CDA" w:rsidRDefault="006C1647" w:rsidP="006C164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47" w:rsidRPr="00AC0CDA" w:rsidRDefault="006C1647" w:rsidP="006C164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47" w:rsidRPr="00AA134B" w:rsidRDefault="006C1647" w:rsidP="006C164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1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47" w:rsidRPr="00AA134B" w:rsidRDefault="006C1647" w:rsidP="006C164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3" o:spid="_x0000_s1030" style="position:absolute;left:0;text-align:left;margin-left:117pt;margin-top:188.25pt;width:245.1pt;height:32.9pt;z-index:251677184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">
                <v:rect id="Rectangle 1094" o:spid="_x0000_s1031" style="position:absolute;left:3102;top:5834;width:4680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VFMAA&#10;AADdAAAADwAAAGRycy9kb3ducmV2LnhtbERPTYvCMBC9C/6HMII3TVWQpRpFxQXBk67gdWzGttpM&#10;SpLV6q83guBtHu9zpvPGVOJGzpeWFQz6CQjizOqScwWHv9/eDwgfkDVWlknBgzzMZ+3WFFNt77yj&#10;2z7kIoawT1FBEUKdSumzggz6vq2JI3e2zmCI0OVSO7zHcFPJYZKMpcGSY0OBNa0Kyq77f6PAXpbr&#10;Y7k4ruqtkyPzfMpwys5KdTvNYgIiUBO+4o97o+P8wWgI72/iC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7VFMAAAADdAAAADwAAAAAAAAAAAAAAAACYAgAAZHJzL2Rvd25y&#10;ZXYueG1sUEsFBgAAAAAEAAQA9QAAAIUDAAAAAA==&#10;" strokeweight=".5pt"/>
                <v:rect id="Rectangle 1095" o:spid="_x0000_s1032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Of8EA&#10;AADdAAAADwAAAGRycy9kb3ducmV2LnhtbERPzWoCMRC+C75DGKEXqVkN2LIaRQqFngqrPsCwmW4W&#10;k8myiW769k2h0Nt8fL+zP2bvxIPG2AfWsF5VIIjbYHruNFwv78+vIGJCNugCk4ZvinA8zGd7rE2Y&#10;uKHHOXWihHCsUYNNaailjK0lj3EVBuLCfYXRYypw7KQZcSrh3slNVW2lx55Lg8WB3iy1t/Pda1hG&#10;l71tOrVpXvL1dJ+cUp9O66dFPu1AJMrpX/zn/jBl/lop+P2mnC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Ujn/BAAAA3QAAAA8AAAAAAAAAAAAAAAAAmAIAAGRycy9kb3du&#10;cmV2LnhtbFBLBQYAAAAABAAEAPUAAACGAwAAAAA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6" o:spid="_x0000_s1033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W8cQA&#10;AADdAAAADwAAAGRycy9kb3ducmV2LnhtbERPS0vDQBC+C/6HZQRvdhMVkbTbUrQFD776EOxtmp0m&#10;wexs2J2m8d+7guBtPr7nTGaDa1VPITaeDeSjDBRx6W3DlYHtZnl1DyoKssXWMxn4pgiz6fnZBAvr&#10;T7yifi2VSiEcCzRQi3SF1rGsyWEc+Y44cQcfHEqCodI24CmFu1ZfZ9mddthwaqixo4eayq/10Rlo&#10;P2N43mey6x+rF3l/08ePRf5qzOXFMB+DEhrkX/znfrJpfn5zC7/fpBP0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S1vHEAAAA3QAAAA8AAAAAAAAAAAAAAAAAmAIAAGRycy9k&#10;b3ducmV2LnhtbFBLBQYAAAAABAAEAPUAAACJAwAAAAA=&#10;" filled="f" stroked="f" strokeweight=".5pt">
                  <v:textbox inset="0,0,0,0">
                    <w:txbxContent>
                      <w:p w:rsidR="006C1647" w:rsidRPr="00AC0CDA" w:rsidRDefault="006C1647" w:rsidP="006C164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34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zkMEA&#10;AADdAAAADwAAAGRycy9kb3ducmV2LnhtbERPzWoCMRC+F3yHMAUvpWZ1qZbVKCIUPBVWfYBhM26W&#10;JpNlE9307Y1Q6G0+vt/Z7JKz4k5D6DwrmM8KEMSN1x23Ci7nr/dPECEia7SeScEvBdhtJy8brLQf&#10;uab7KbYih3CoUIGJsa+kDI0hh2Hme+LMXf3gMGY4tFIPOOZwZ+WiKJbSYce5wWBPB0PNz+nmFLwF&#10;m5yp23JRr9JlfxttWX5bpaavab8GESnFf/Gf+6jz/Hn5Ac9v8gl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s5DBAAAA3QAAAA8AAAAAAAAAAAAAAAAAmAIAAGRycy9kb3du&#10;cmV2LnhtbFBLBQYAAAAABAAEAPUAAACGAwAAAAA=&#10;" filled="f" strokeweight=".5pt"/>
                <v:shape id="Text Box 1098" o:spid="_x0000_s1035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tHc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rG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O0dxQAAAN0AAAAPAAAAAAAAAAAAAAAAAJgCAABkcnMv&#10;ZG93bnJldi54bWxQSwUGAAAAAAQABAD1AAAAigMAAAAA&#10;" filled="f" stroked="f" strokeweight=".5pt">
                  <v:textbox inset="0,0,0,0">
                    <w:txbxContent>
                      <w:p w:rsidR="006C1647" w:rsidRPr="00AC0CDA" w:rsidRDefault="006C1647" w:rsidP="006C164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36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e1sEA&#10;AADdAAAADwAAAGRycy9kb3ducmV2LnhtbERPPWvDMBDdC/kP4gLZajl1qYtrJYRAIGvSLt0O62q5&#10;tU5CUmL330eBQrd7vM9rt7MdxZVCHBwrWBclCOLO6YF7BR/vh8dXEDEhaxwdk4JfirDdLB5abLSb&#10;+ETXc+pFDuHYoAKTkm+kjJ0hi7FwnjhzXy5YTBmGXuqAUw63o3wqyxdpceDcYNDT3lD3c75YBVU4&#10;hVjVepq5tt+H/bP/LNkrtVrOuzcQieb0L/5zH3Wev65quH+TT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93tbBAAAA3QAAAA8AAAAAAAAAAAAAAAAAmAIAAGRycy9kb3du&#10;cmV2LnhtbFBLBQYAAAAABAAEAPUAAACGAwAAAAA=&#10;" strokeweight=".5pt">
                  <v:fill color2="#eaeaea" rotate="t" focus="100%" type="gradient"/>
                </v:rect>
                <v:shape id="Text Box 1100" o:spid="_x0000_s1037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c9McA&#10;AADdAAAADwAAAGRycy9kb3ducmV2LnhtbESPT0vDQBDF74LfYZmCN7uJgkjstkhV8OC/tgp6G7Nj&#10;EszOht1pGr+9cxC8zfDevPebxWoKvRkp5S6yg3JegCGuo++4cfC6uzu9BJMF2WMfmRz8UIbV8vho&#10;gZWPB97QuJXGaAjnCh20IkNlba5bCpjncSBW7SumgKJraqxPeNDw0NuzoriwATvWhhYHWrdUf2/3&#10;wUH/ntPDZyEf403zKC/Pdv92Wz45dzKbrq/ACE3yb/67vveKX54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f3PTHAAAA3QAAAA8AAAAAAAAAAAAAAAAAmAIAAGRy&#10;cy9kb3ducmV2LnhtbFBLBQYAAAAABAAEAPUAAACMAwAAAAA=&#10;" filled="f" stroked="f" strokeweight=".5pt">
                  <v:textbox inset="0,0,0,0">
                    <w:txbxContent>
                      <w:p w:rsidR="006C1647" w:rsidRPr="00AC0CDA" w:rsidRDefault="006C1647" w:rsidP="006C164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38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5b8QA&#10;AADdAAAADwAAAGRycy9kb3ducmV2LnhtbERPS0vDQBC+C/6HZQRvdhMF0bTbUrQFD776EOxtmp0m&#10;wexs2J2m8d+7guBtPr7nTGaDa1VPITaeDeSjDBRx6W3DlYHtZnl1ByoKssXWMxn4pgiz6fnZBAvr&#10;T7yifi2VSiEcCzRQi3SF1rGsyWEc+Y44cQcfHEqCodI24CmFu1ZfZ9mtdthwaqixo4eayq/10Rlo&#10;P2N43mey6x+rF3l/08ePRf5qzOXFMB+DEhrkX/znfrJpfn5zD7/fpBP0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eW/EAAAA3QAAAA8AAAAAAAAAAAAAAAAAmAIAAGRycy9k&#10;b3ducmV2LnhtbFBLBQYAAAAABAAEAPUAAACJAwAAAAA=&#10;" filled="f" stroked="f" strokeweight=".5pt">
                  <v:textbox inset="0,0,0,0">
                    <w:txbxContent>
                      <w:p w:rsidR="006C1647" w:rsidRPr="00AC0CDA" w:rsidRDefault="006C1647" w:rsidP="006C164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39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jj8cA&#10;AADdAAAADwAAAGRycy9kb3ducmV2LnhtbESPT0vDQBDF74LfYZmCN7uJiEjstkhV8OC/tgp6G7Nj&#10;EszOht1pGr+9cxC8zfDevPebxWoKvRkp5S6yg3JegCGuo++4cfC6uzu9BJMF2WMfmRz8UIbV8vho&#10;gZWPB97QuJXGaAjnCh20IkNlba5bCpjncSBW7SumgKJraqxPeNDw0NuzoriwATvWhhYHWrdUf2/3&#10;wUH/ntPDZyEf403zKC/Pdv92Wz45dzKbrq/ACE3yb/67vveKX54r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vo4/HAAAA3QAAAA8AAAAAAAAAAAAAAAAAmAIAAGRy&#10;cy9kb3ducmV2LnhtbFBLBQYAAAAABAAEAPUAAACMAwAAAAA=&#10;" filled="f" stroked="f" strokeweight=".5pt">
                  <v:textbox inset="0,0,0,0">
                    <w:txbxContent>
                      <w:p w:rsidR="006C1647" w:rsidRPr="00AA134B" w:rsidRDefault="006C1647" w:rsidP="006C164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0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GFMQA&#10;AADdAAAADwAAAGRycy9kb3ducmV2LnhtbERPS0vDQBC+C/6HZYTe7CZSRNJui6iFHnzUPqC9jdkx&#10;CWZnw+40jf/eFQRv8/E9Z7YYXKt6CrHxbCAfZ6CIS28brgzstsvrO1BRkC22nsnAN0VYzC8vZlhY&#10;f+Z36jdSqRTCsUADtUhXaB3LmhzGse+IE/fpg0NJMFTaBjyncNfqmyy71Q4bTg01dvRQU/m1OTkD&#10;7SGG549Mjv1j9SLrN33aP+WvxoyuhvspKKFB/sV/7pVN8/NJDr/fpB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BhTEAAAA3QAAAA8AAAAAAAAAAAAAAAAAmAIAAGRycy9k&#10;b3ducmV2LnhtbFBLBQYAAAAABAAEAPUAAACJAwAAAAA=&#10;" filled="f" stroked="f" strokeweight=".5pt">
                  <v:textbox inset="0,0,0,0">
                    <w:txbxContent>
                      <w:p w:rsidR="006C1647" w:rsidRPr="00AA134B" w:rsidRDefault="006C1647" w:rsidP="006C164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38350</wp:posOffset>
                </wp:positionV>
                <wp:extent cx="1224280" cy="213995"/>
                <wp:effectExtent l="0" t="0" r="0" b="0"/>
                <wp:wrapNone/>
                <wp:docPr id="1149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647" w:rsidRPr="001F65E1" w:rsidRDefault="006C1647" w:rsidP="006C164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0" o:spid="_x0000_s1041" type="#_x0000_t202" style="position:absolute;left:0;text-align:left;margin-left:14.25pt;margin-top:160.5pt;width:96.4pt;height:16.8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" stroked="f" strokeweight=".5pt">
                <v:textbox inset="0,0,0,0">
                  <w:txbxContent>
                    <w:p w:rsidR="006C1647" w:rsidRPr="001F65E1" w:rsidRDefault="006C1647" w:rsidP="006C164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171700</wp:posOffset>
                </wp:positionV>
                <wp:extent cx="1708785" cy="558165"/>
                <wp:effectExtent l="361950" t="0" r="24765" b="13335"/>
                <wp:wrapNone/>
                <wp:docPr id="1142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647" w:rsidRPr="00BE4443" w:rsidRDefault="006C1647" w:rsidP="006C1647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42" type="#_x0000_t61" style="position:absolute;left:0;text-align:left;margin-left:386.25pt;margin-top:171pt;width:134.55pt;height:43.9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" adj="-3974,11377" fillcolor="black">
                <v:textbox inset="5.85pt,.7pt,5.85pt,.7pt">
                  <w:txbxContent>
                    <w:p w:rsidR="006C1647" w:rsidRPr="00BE4443" w:rsidRDefault="006C1647" w:rsidP="006C1647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09600</wp:posOffset>
                </wp:positionV>
                <wp:extent cx="1607820" cy="1813560"/>
                <wp:effectExtent l="0" t="38100" r="49530" b="34290"/>
                <wp:wrapNone/>
                <wp:docPr id="1130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7820" cy="1813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BF417" id="Line 1092" o:spid="_x0000_s1026" style="position:absolute;left:0;text-align:lef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8pt" to="254.8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733425</wp:posOffset>
                </wp:positionV>
                <wp:extent cx="1343660" cy="1485900"/>
                <wp:effectExtent l="0" t="0" r="27940" b="19050"/>
                <wp:wrapNone/>
                <wp:docPr id="1127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660" cy="1485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67930" id="Line 1089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57.75pt" to="302.3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" strokeweight=".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428625</wp:posOffset>
                </wp:positionV>
                <wp:extent cx="1747520" cy="501650"/>
                <wp:effectExtent l="0" t="0" r="0" b="0"/>
                <wp:wrapNone/>
                <wp:docPr id="1151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647" w:rsidRPr="000525F0" w:rsidRDefault="006C1647" w:rsidP="006C164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2" o:spid="_x0000_s1043" type="#_x0000_t202" style="position:absolute;left:0;text-align:left;margin-left:402.75pt;margin-top:33.75pt;width:137.6pt;height:39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" filled="f" stroked="f" strokeweight=".5pt">
                <v:textbox>
                  <w:txbxContent>
                    <w:p w:rsidR="006C1647" w:rsidRPr="000525F0" w:rsidRDefault="006C1647" w:rsidP="006C1647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438150</wp:posOffset>
                </wp:positionV>
                <wp:extent cx="1499870" cy="523875"/>
                <wp:effectExtent l="0" t="0" r="24130" b="28575"/>
                <wp:wrapNone/>
                <wp:docPr id="1150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A4A6E" id="Oval 1111" o:spid="_x0000_s1026" style="position:absolute;left:0;text-align:left;margin-left:404.25pt;margin-top:34.5pt;width:118.1pt;height:41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0050</wp:posOffset>
                </wp:positionV>
                <wp:extent cx="2980055" cy="323850"/>
                <wp:effectExtent l="0" t="0" r="0" b="19050"/>
                <wp:wrapNone/>
                <wp:docPr id="1143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44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47" w:rsidRPr="00660D2A" w:rsidRDefault="006C1647" w:rsidP="006C1647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6C1647" w:rsidRPr="00D653C3" w:rsidRDefault="006C1647" w:rsidP="006C1647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6C1647" w:rsidRPr="00D653C3" w:rsidRDefault="006C1647" w:rsidP="006C1647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46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47" w:rsidRPr="008D1D7E" w:rsidRDefault="006C1647" w:rsidP="006C1647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47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47" w:rsidRPr="008D1D7E" w:rsidRDefault="006C1647" w:rsidP="006C1647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6C1647" w:rsidRPr="00E7006B" w:rsidRDefault="006C1647" w:rsidP="006C164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7" o:spid="_x0000_s1044" style="position:absolute;left:0;text-align:left;margin-left:4.5pt;margin-top:31.5pt;width:234.65pt;height:25.5pt;z-index:251671040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">
                <v:rect id="Rectangle 1105" o:spid="_x0000_s1045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bhsEA&#10;AADdAAAADwAAAGRycy9kb3ducmV2LnhtbERPS4vCMBC+L/gfwgjeNPWBSNcoKgqCJx/gdbYZ2+42&#10;k5JErf56Iwh7m4/vOdN5YypxI+dLywr6vQQEcWZ1ybmC03HTnYDwAVljZZkUPMjDfNb6mmKq7Z33&#10;dDuEXMQQ9ikqKEKoUyl9VpBB37M1ceQu1hkMEbpcaof3GG4qOUiSsTRYcmwosKZVQdnf4WoU2N/l&#10;+lwuzqt65+TQPJ8y/GQXpTrtZvENIlAT/sUf91bH+f3RCN7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m4bBAAAA3QAAAA8AAAAAAAAAAAAAAAAAmAIAAGRycy9kb3du&#10;cmV2LnhtbFBLBQYAAAAABAAEAPUAAACGAwAAAAA=&#10;" strokeweight=".5pt"/>
                <v:shape id="Text Box 1106" o:spid="_x0000_s1046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bnMUA&#10;AADdAAAADwAAAGRycy9kb3ducmV2LnhtbERPTWvCQBC9F/wPywje6sZgRVJXEaVaehFtY6/T7DQJ&#10;ZmfT7GpSf70rFHqbx/uc2aIzlbhQ40rLCkbDCARxZnXJuYKP95fHKQjnkTVWlknBLzlYzHsPM0y0&#10;bXlPl4PPRQhhl6CCwvs6kdJlBRl0Q1sTB+7bNgZ9gE0udYNtCDeVjKNoIg2WHBoKrGlVUHY6nI2C&#10;9Lo67exx+nOMt+nXZ7xZZ2/tValBv1s+g/DU+X/xn/tVh/mj8RPcvwkn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hucxQAAAN0AAAAPAAAAAAAAAAAAAAAAAJgCAABkcnMv&#10;ZG93bnJldi54bWxQSwUGAAAAAAQABAD1AAAAigMAAAAA&#10;" filled="f" strokeweight=".5pt">
                  <v:textbox inset="1.6mm,0,1.6mm,0">
                    <w:txbxContent>
                      <w:p w:rsidR="006C1647" w:rsidRPr="00660D2A" w:rsidRDefault="006C1647" w:rsidP="006C1647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6C1647" w:rsidRPr="00D653C3" w:rsidRDefault="006C1647" w:rsidP="006C1647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6C1647" w:rsidRPr="00D653C3" w:rsidRDefault="006C1647" w:rsidP="006C1647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47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F68YA&#10;AADdAAAADwAAAGRycy9kb3ducmV2LnhtbERPS2vCQBC+F/oflil4qxuDiKRuQrH4wEvRVnudZqdJ&#10;MDsbs6uJ/vpuQehtPr7nzLLe1OJCrassKxgNIxDEudUVFwo+PxbPUxDOI2usLZOCKznI0seHGSba&#10;dryly84XIoSwS1BB6X2TSOnykgy6oW2IA/djW4M+wLaQusUuhJtaxlE0kQYrDg0lNjQvKT/uzkbB&#10;/jY/vtvD9HSIV/vvr3j5lm+6m1KDp/71BYSn3v+L7+61DvNH4wn8fR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iF68YAAADdAAAADwAAAAAAAAAAAAAAAACYAgAAZHJz&#10;L2Rvd25yZXYueG1sUEsFBgAAAAAEAAQA9QAAAIsDAAAAAA==&#10;" filled="f" strokeweight=".5pt">
                  <v:textbox inset="1.6mm,0,1.6mm,0">
                    <w:txbxContent>
                      <w:p w:rsidR="006C1647" w:rsidRPr="008D1D7E" w:rsidRDefault="006C1647" w:rsidP="006C1647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48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sKcYA&#10;AADdAAAADwAAAGRycy9kb3ducmV2LnhtbERPS2vCQBC+F/wPywheim60UiV1FZUWatuDL9rrkJ1m&#10;g9nZkN3E9N93hUJv8/E9Z7HqbClaqn3hWMF4lIAgzpwuOFdwPr0M5yB8QNZYOiYFP+RhtezdLTDV&#10;7soHao8hFzGEfYoKTAhVKqXPDFn0I1cRR+7b1RZDhHUudY3XGG5LOUmSR2mx4NhgsKKtoexybKyC&#10;d2p3+7epeb7MP9rmy2/vPzcPjVKDfrd+AhGoC//iP/erjvPH0xncvo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ysKcYAAADdAAAADwAAAAAAAAAAAAAAAACYAgAAZHJz&#10;L2Rvd25yZXYueG1sUEsFBgAAAAAEAAQA9QAAAIsDAAAAAA==&#10;" adj="10800,6600" strokeweight=".5pt"/>
                <v:shape id="Text Box 1109" o:spid="_x0000_s1049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aR8QA&#10;AADdAAAADwAAAGRycy9kb3ducmV2LnhtbESPQWvCQBCF7wX/wzKCt7pRSinRVUQR7EFobfE8ZMck&#10;mp0Nu6uJ/nrnUOhthvfmvW/my9416kYh1p4NTMYZKOLC25pLA78/29cPUDEhW2w8k4E7RVguBi9z&#10;zK3v+Jtuh1QqCeGYo4EqpTbXOhYVOYxj3xKLdvLBYZI1lNoG7CTcNXqaZe/aYc3SUGFL64qKy+Hq&#10;DJyzsKP91ofua6Mfn+XV8fExNWY07FczUIn69G/+u95ZwZ+8Ca58Iy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WkfEAAAA3QAAAA8AAAAAAAAAAAAAAAAAmAIAAGRycy9k&#10;b3ducmV2LnhtbFBLBQYAAAAABAAEAPUAAACJAwAAAAA=&#10;" filled="f" stroked="f" strokeweight=".25pt">
                  <v:textbox inset="1.6mm,0,1.6mm,0">
                    <w:txbxContent>
                      <w:p w:rsidR="006C1647" w:rsidRPr="008D1D7E" w:rsidRDefault="006C1647" w:rsidP="006C1647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6C1647" w:rsidRPr="00E7006B" w:rsidRDefault="006C1647" w:rsidP="006C164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19100</wp:posOffset>
                </wp:positionV>
                <wp:extent cx="401955" cy="177800"/>
                <wp:effectExtent l="0" t="0" r="17145" b="12700"/>
                <wp:wrapNone/>
                <wp:docPr id="1129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0D99E" id="Rectangle 1091" o:spid="_x0000_s1026" style="position:absolute;left:0;text-align:left;margin-left:238.5pt;margin-top:33pt;width:31.65pt;height:1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" filled="f" strokeweight="1pt"/>
            </w:pict>
          </mc:Fallback>
        </mc:AlternateContent>
      </w:r>
      <w:r w:rsidR="006C1647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57200</wp:posOffset>
            </wp:positionV>
            <wp:extent cx="3629660" cy="2265045"/>
            <wp:effectExtent l="19050" t="19050" r="27940" b="20955"/>
            <wp:wrapNone/>
            <wp:docPr id="1123" name="図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図 112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265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50" type="#_x0000_t202" style="position:absolute;left:0;text-align:left;margin-left:13.45pt;margin-top:2.15pt;width:500.9pt;height:2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3E9wIAAIk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621WMT&#10;MNOYG1E9QDdKAc0CUYc5DotGyO8OGmAmZo76tiOSOqh9z6GjkwBjMNN2Awt5ebo5nRJeAkTmaEij&#10;XeZ6HLi7XrJtAx7G2cHFArq/ZrYxH9mAErOBeWc1HWezGaiXe2v1+A8y/wU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Aj&#10;5R3E9wIAAIk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51AEA" id="Line 45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6C1647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848383</wp:posOffset>
            </wp:positionH>
            <wp:positionV relativeFrom="paragraph">
              <wp:posOffset>276225</wp:posOffset>
            </wp:positionV>
            <wp:extent cx="2808673" cy="1577975"/>
            <wp:effectExtent l="19050" t="19050" r="10795" b="222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3" cy="157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6C1647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90525</wp:posOffset>
                </wp:positionV>
                <wp:extent cx="901700" cy="176530"/>
                <wp:effectExtent l="0" t="0" r="12700" b="13970"/>
                <wp:wrapNone/>
                <wp:docPr id="11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62012" id="Rectangle 1088" o:spid="_x0000_s1026" style="position:absolute;left:0;text-align:left;margin-left:196.5pt;margin-top:30.75pt;width:71pt;height:13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mh9QIAAEU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" filled="f" strokeweight="1pt"/>
            </w:pict>
          </mc:Fallback>
        </mc:AlternateContent>
      </w:r>
    </w:p>
    <w:p w:rsidR="00110EF8" w:rsidRDefault="006C1647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050</wp:posOffset>
                </wp:positionV>
                <wp:extent cx="433053" cy="85675"/>
                <wp:effectExtent l="0" t="0" r="24765" b="29210"/>
                <wp:wrapNone/>
                <wp:docPr id="1128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53" cy="85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8C54B" id="Line 1090" o:spid="_x0000_s1026" style="position:absolute;left:0;text-align:lef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.5pt" to="30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" strokeweight=".5pt"/>
            </w:pict>
          </mc:Fallback>
        </mc:AlternateContent>
      </w: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6871F4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D82DF0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5197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57175</wp:posOffset>
            </wp:positionV>
            <wp:extent cx="2078355" cy="1429385"/>
            <wp:effectExtent l="19050" t="19050" r="17145" b="18415"/>
            <wp:wrapNone/>
            <wp:docPr id="25" name="図 25" descr="M:\共有\SOD\20　コンテンツ\撮影\240228_夏目えみ先生_Z世代\夏目えみ先生_写真\_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240228_夏目えみ先生_Z世代\夏目えみ先生_写真\_IMG_0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8355" cy="1429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DF0" w:rsidRPr="00C12B4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2E143789" wp14:editId="58A36141">
            <wp:simplePos x="0" y="0"/>
            <wp:positionH relativeFrom="column">
              <wp:posOffset>4551680</wp:posOffset>
            </wp:positionH>
            <wp:positionV relativeFrom="paragraph">
              <wp:posOffset>357505</wp:posOffset>
            </wp:positionV>
            <wp:extent cx="2072005" cy="1285240"/>
            <wp:effectExtent l="19050" t="19050" r="23495" b="10160"/>
            <wp:wrapNone/>
            <wp:docPr id="24" name="図 24" descr="M:\共有\SOD\20　コンテンツ\撮影\_2023年撮影\231205_ブレケル・オスカル先生_お茶\写真\_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_2023年撮影\231205_ブレケル・オスカル先生_お茶\写真\_IMG_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2005" cy="128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F0" w:rsidRPr="009D0C0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6222" behindDoc="0" locked="0" layoutInCell="1" allowOverlap="1" wp14:anchorId="1AE660A2" wp14:editId="1315D77C">
            <wp:simplePos x="0" y="0"/>
            <wp:positionH relativeFrom="column">
              <wp:posOffset>2309495</wp:posOffset>
            </wp:positionH>
            <wp:positionV relativeFrom="paragraph">
              <wp:posOffset>257175</wp:posOffset>
            </wp:positionV>
            <wp:extent cx="2072160" cy="1433287"/>
            <wp:effectExtent l="19050" t="19050" r="23495" b="14605"/>
            <wp:wrapNone/>
            <wp:docPr id="19" name="図 19" descr="M:\共有\SOD\20　コンテンツ\撮影\_2023年撮影\230908_沖本るり子先生_伝える技術_横山\写真\_IMG_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908_沖本るり子先生_伝える技術_横山\写真\_IMG_9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2160" cy="14332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647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3C1FBF" wp14:editId="4C9AEF67">
                <wp:simplePos x="0" y="0"/>
                <wp:positionH relativeFrom="column">
                  <wp:posOffset>4357370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54" style="position:absolute;left:0;text-align:left;margin-left:343.1pt;margin-top:6.1pt;width:36pt;height:28.35pt;z-index:25165670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2" o:spid="_x0000_s105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3" o:spid="_x0000_s105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6C1647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0A73D" wp14:editId="6F1CCFBC">
                <wp:simplePos x="0" y="0"/>
                <wp:positionH relativeFrom="column">
                  <wp:posOffset>4545965</wp:posOffset>
                </wp:positionH>
                <wp:positionV relativeFrom="paragraph">
                  <wp:posOffset>1497330</wp:posOffset>
                </wp:positionV>
                <wp:extent cx="2083435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2DF0" w:rsidRPr="00BA6096" w:rsidRDefault="00D82DF0" w:rsidP="00D82DF0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9529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日本茶伝道師（日本茶インストラクター）</w:t>
                            </w:r>
                          </w:p>
                          <w:p w:rsidR="00D82DF0" w:rsidRPr="0078253F" w:rsidRDefault="00D82DF0" w:rsidP="00D82DF0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529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ブレケル・オスカル</w:t>
                            </w:r>
                          </w:p>
                          <w:p w:rsidR="00D82DF0" w:rsidRPr="0089601D" w:rsidRDefault="00D82DF0" w:rsidP="00D82DF0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2A58" w:rsidRPr="0089601D" w:rsidRDefault="00F92A58" w:rsidP="008D7C3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Text Box 1084" o:spid="_x0000_s1057" type="#_x0000_t202" style="position:absolute;left:0;text-align:left;margin-left:357.95pt;margin-top:117.9pt;width:164.05pt;height:1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" strokeweight=".5pt">
                <v:shadow color="#868686"/>
                <v:textbox inset="0,0,0,0">
                  <w:txbxContent>
                    <w:p w:rsidR="00D82DF0" w:rsidRPr="00BA6096" w:rsidRDefault="00D82DF0" w:rsidP="00D82DF0">
                      <w:pPr>
                        <w:snapToGrid w:val="0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69529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日本茶伝道師（日本茶インストラクター）</w:t>
                      </w:r>
                    </w:p>
                    <w:p w:rsidR="00D82DF0" w:rsidRPr="0078253F" w:rsidRDefault="00D82DF0" w:rsidP="00D82DF0">
                      <w:pPr>
                        <w:snapToGrid w:val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9529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ブレケル・オスカル</w:t>
                      </w:r>
                    </w:p>
                    <w:p w:rsidR="00D82DF0" w:rsidRPr="0089601D" w:rsidRDefault="00D82DF0" w:rsidP="00D82DF0">
                      <w:pPr>
                        <w:snapToGrid w:val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92A58" w:rsidRPr="0089601D" w:rsidRDefault="00F92A58" w:rsidP="008D7C3E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647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482E04" wp14:editId="481A0746">
                <wp:simplePos x="0" y="0"/>
                <wp:positionH relativeFrom="column">
                  <wp:posOffset>4543425</wp:posOffset>
                </wp:positionH>
                <wp:positionV relativeFrom="paragraph">
                  <wp:posOffset>99060</wp:posOffset>
                </wp:positionV>
                <wp:extent cx="2087880" cy="34163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D82DF0" w:rsidRDefault="00D82DF0" w:rsidP="001B72B6">
                            <w:pPr>
                              <w:snapToGrid w:val="0"/>
                              <w:jc w:val="center"/>
                              <w:rPr>
                                <w:w w:val="110"/>
                                <w:sz w:val="28"/>
                              </w:rPr>
                            </w:pPr>
                            <w:r w:rsidRPr="00695290">
                              <w:rPr>
                                <w:rFonts w:hint="eastAsia"/>
                                <w:sz w:val="18"/>
                              </w:rPr>
                              <w:t>日本茶は捨てたもんじゃない！</w:t>
                            </w:r>
                          </w:p>
                        </w:txbxContent>
                      </wps:txbx>
                      <wps:bodyPr rot="0" vert="horz" wrap="square" lIns="108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Text Box 1080" o:spid="_x0000_s1058" type="#_x0000_t202" style="position:absolute;left:0;text-align:left;margin-left:357.75pt;margin-top:7.8pt;width:164.4pt;height:2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" strokeweight=".5pt">
                <v:shadow color="#868686"/>
                <v:textbox inset="3mm,0,0,0">
                  <w:txbxContent>
                    <w:p w:rsidR="008B4BB2" w:rsidRPr="00D82DF0" w:rsidRDefault="00D82DF0" w:rsidP="001B72B6">
                      <w:pPr>
                        <w:snapToGrid w:val="0"/>
                        <w:jc w:val="center"/>
                        <w:rPr>
                          <w:w w:val="110"/>
                          <w:sz w:val="28"/>
                        </w:rPr>
                      </w:pPr>
                      <w:r w:rsidRPr="00695290">
                        <w:rPr>
                          <w:rFonts w:hint="eastAsia"/>
                          <w:sz w:val="18"/>
                        </w:rPr>
                        <w:t>日本茶は捨てたもんじゃない！</w:t>
                      </w:r>
                    </w:p>
                  </w:txbxContent>
                </v:textbox>
              </v:shape>
            </w:pict>
          </mc:Fallback>
        </mc:AlternateContent>
      </w:r>
      <w:r w:rsidR="006C1647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99A503" wp14:editId="0B5C45F3">
                <wp:simplePos x="0" y="0"/>
                <wp:positionH relativeFrom="column">
                  <wp:posOffset>6985</wp:posOffset>
                </wp:positionH>
                <wp:positionV relativeFrom="paragraph">
                  <wp:posOffset>1504950</wp:posOffset>
                </wp:positionV>
                <wp:extent cx="2087880" cy="218440"/>
                <wp:effectExtent l="0" t="0" r="26670" b="10160"/>
                <wp:wrapNone/>
                <wp:docPr id="1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6189" w:rsidRDefault="00D82DF0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D82DF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メンタル研修講師 ／ 人材育成コンサルタント</w:t>
                            </w:r>
                          </w:p>
                          <w:p w:rsidR="00481FB9" w:rsidRPr="0078253F" w:rsidRDefault="00D82DF0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2DF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夏目　え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A503" id="_x0000_s1059" type="#_x0000_t202" style="position:absolute;left:0;text-align:left;margin-left:.55pt;margin-top:118.5pt;width:164.4pt;height:1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" strokeweight=".5pt">
                <v:shadow color="#868686"/>
                <v:textbox inset="0,0,0,0">
                  <w:txbxContent>
                    <w:p w:rsidR="00486189" w:rsidRDefault="00D82DF0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D82DF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メンタル研修講師 ／ 人材育成コンサルタント</w:t>
                      </w:r>
                    </w:p>
                    <w:p w:rsidR="00481FB9" w:rsidRPr="0078253F" w:rsidRDefault="00D82DF0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82DF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夏目　えみ</w:t>
                      </w:r>
                    </w:p>
                  </w:txbxContent>
                </v:textbox>
              </v:shape>
            </w:pict>
          </mc:Fallback>
        </mc:AlternateContent>
      </w:r>
      <w:r w:rsidR="006C1647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C4401E" wp14:editId="57DC9A4F">
                <wp:simplePos x="0" y="0"/>
                <wp:positionH relativeFrom="column">
                  <wp:posOffset>6985</wp:posOffset>
                </wp:positionH>
                <wp:positionV relativeFrom="paragraph">
                  <wp:posOffset>104775</wp:posOffset>
                </wp:positionV>
                <wp:extent cx="2087880" cy="341630"/>
                <wp:effectExtent l="0" t="0" r="26670" b="20320"/>
                <wp:wrapNone/>
                <wp:docPr id="7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2DF0" w:rsidRDefault="00D82DF0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82D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若手世代へ　モチベーションアップ・</w:t>
                            </w:r>
                          </w:p>
                          <w:p w:rsidR="00481FB9" w:rsidRPr="00D82DF0" w:rsidRDefault="00D82DF0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82D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き方のヒ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401E" id="_x0000_s1060" type="#_x0000_t202" style="position:absolute;left:0;text-align:left;margin-left:.55pt;margin-top:8.25pt;width:164.4pt;height:2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" strokeweight=".5pt">
                <v:shadow color="#868686"/>
                <v:textbox inset="0,0,0,0">
                  <w:txbxContent>
                    <w:p w:rsidR="00D82DF0" w:rsidRDefault="00D82DF0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D82DF0">
                        <w:rPr>
                          <w:rFonts w:hint="eastAsia"/>
                          <w:sz w:val="16"/>
                          <w:szCs w:val="16"/>
                        </w:rPr>
                        <w:t>若手世代へ　モチベーションアップ・</w:t>
                      </w:r>
                    </w:p>
                    <w:p w:rsidR="00481FB9" w:rsidRPr="00D82DF0" w:rsidRDefault="00D82DF0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D82DF0">
                        <w:rPr>
                          <w:rFonts w:hint="eastAsia"/>
                          <w:sz w:val="16"/>
                          <w:szCs w:val="16"/>
                        </w:rPr>
                        <w:t>生き方のヒント</w:t>
                      </w:r>
                    </w:p>
                  </w:txbxContent>
                </v:textbox>
              </v:shape>
            </w:pict>
          </mc:Fallback>
        </mc:AlternateContent>
      </w:r>
      <w:r w:rsidR="006C1647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095B1F8" wp14:editId="69D9738C">
                <wp:simplePos x="0" y="0"/>
                <wp:positionH relativeFrom="column">
                  <wp:posOffset>-21399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1FB9" w:rsidRPr="00BD518D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481FB9" w:rsidRPr="00BD518D" w:rsidRDefault="00481FB9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81FB9" w:rsidRPr="00F31310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481FB9" w:rsidRPr="00F31310" w:rsidRDefault="00481FB9" w:rsidP="00E44F9F"/>
                            <w:p w:rsidR="00481FB9" w:rsidRPr="00AF0B8B" w:rsidRDefault="00481FB9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B1F8" id="Group 1076" o:spid="_x0000_s1061" style="position:absolute;left:0;text-align:left;margin-left:-16.85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5RgSBN8AAAAHAQAADwAAAAAAAAAAAAAAAABrBgAAZHJzL2Rvd25yZXYueG1sUEsFBgAAAAAEAAQA&#10;8wAAAHcHAAAAAA==&#10;">
                <v:shape id="AutoShape 1077" o:spid="_x0000_s1062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63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81FB9" w:rsidRPr="00BD518D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481FB9" w:rsidRPr="00BD518D" w:rsidRDefault="00481FB9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81FB9" w:rsidRPr="00F31310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481FB9" w:rsidRPr="00F31310" w:rsidRDefault="00481FB9" w:rsidP="00E44F9F"/>
                      <w:p w:rsidR="00481FB9" w:rsidRPr="00AF0B8B" w:rsidRDefault="00481FB9" w:rsidP="00E44F9F"/>
                    </w:txbxContent>
                  </v:textbox>
                </v:shape>
              </v:group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4" style="position:absolute;left:0;text-align:left;margin-left:162.45pt;margin-top:4.9pt;width:36pt;height:28.35pt;z-index:25165568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ZP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edOtSqT/F/LTlye4fuo0p6uyut+e72F9fqG/+x0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B6PqZPDgQA&#10;ABgMAAAOAAAAAAAAAAAAAAAAAC4CAABkcnMvZTJvRG9jLnhtbFBLAQItABQABgAIAAAAIQBkafR/&#10;3gAAAAgBAAAPAAAAAAAAAAAAAAAAAGgGAABkcnMvZG93bnJldi54bWxQSwUGAAAAAAQABADzAAAA&#10;cwcAAAAA&#10;">
                <v:shape id="AutoShape 1077" o:spid="_x0000_s106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81FAADF" wp14:editId="21EB2B1E">
                <wp:simplePos x="0" y="0"/>
                <wp:positionH relativeFrom="column">
                  <wp:posOffset>229171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2DF0" w:rsidRDefault="00D82DF0" w:rsidP="00F66E86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sz w:val="24"/>
                              </w:rPr>
                            </w:pPr>
                            <w:bookmarkStart w:id="0" w:name="_GoBack"/>
                            <w:r w:rsidRPr="00695290">
                              <w:rPr>
                                <w:rFonts w:hint="eastAsia"/>
                                <w:sz w:val="24"/>
                              </w:rPr>
                              <w:t>一生使える</w:t>
                            </w:r>
                          </w:p>
                          <w:p w:rsidR="00692DB2" w:rsidRPr="0078295C" w:rsidRDefault="00F66E86" w:rsidP="00F66E86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「</w:t>
                            </w:r>
                            <w:r w:rsidR="00D82DF0" w:rsidRPr="00695290">
                              <w:rPr>
                                <w:rFonts w:hint="eastAsia"/>
                                <w:sz w:val="24"/>
                              </w:rPr>
                              <w:t>１分で伝わる」技術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FAADF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0;text-align:left;margin-left:180.45pt;margin-top:8.25pt;width:164.4pt;height:26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" strokeweight=".5pt">
                <v:shadow color="#868686"/>
                <v:textbox inset="0,0,0,0">
                  <w:txbxContent>
                    <w:p w:rsidR="00D82DF0" w:rsidRDefault="00D82DF0" w:rsidP="00F66E86">
                      <w:pPr>
                        <w:snapToGrid w:val="0"/>
                        <w:spacing w:line="260" w:lineRule="exact"/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r w:rsidRPr="00695290">
                        <w:rPr>
                          <w:rFonts w:hint="eastAsia"/>
                          <w:sz w:val="24"/>
                        </w:rPr>
                        <w:t>一生使える</w:t>
                      </w:r>
                    </w:p>
                    <w:p w:rsidR="00692DB2" w:rsidRPr="0078295C" w:rsidRDefault="00F66E86" w:rsidP="00F66E86">
                      <w:pPr>
                        <w:snapToGrid w:val="0"/>
                        <w:spacing w:line="26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「</w:t>
                      </w:r>
                      <w:r w:rsidR="00D82DF0" w:rsidRPr="00695290">
                        <w:rPr>
                          <w:rFonts w:hint="eastAsia"/>
                          <w:sz w:val="24"/>
                        </w:rPr>
                        <w:t>１分で伝わる」技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70437F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A67AFC" wp14:editId="4FC8E21F">
                <wp:simplePos x="0" y="0"/>
                <wp:positionH relativeFrom="column">
                  <wp:posOffset>3623945</wp:posOffset>
                </wp:positionH>
                <wp:positionV relativeFrom="paragraph">
                  <wp:posOffset>703580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7AFC" id="テキスト ボックス 14" o:spid="_x0000_s1068" type="#_x0000_t202" style="position:absolute;left:0;text-align:left;margin-left:285.35pt;margin-top:55.4pt;width:24.8pt;height:1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4E0EB3" wp14:editId="3996E0D7">
                <wp:simplePos x="0" y="0"/>
                <wp:positionH relativeFrom="column">
                  <wp:posOffset>229171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2DF0" w:rsidRDefault="00D82DF0" w:rsidP="00D82DF0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9529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CHEERFUL代表取締役</w:t>
                            </w:r>
                          </w:p>
                          <w:p w:rsidR="00D82DF0" w:rsidRPr="0078253F" w:rsidRDefault="00D82DF0" w:rsidP="00D82DF0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529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沖本　るり子</w:t>
                            </w:r>
                          </w:p>
                          <w:p w:rsidR="00EE67A1" w:rsidRPr="0078253F" w:rsidRDefault="00EE67A1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69" type="#_x0000_t202" style="position:absolute;left:0;text-align:left;margin-left:180.45pt;margin-top:10.5pt;width:164.4pt;height: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" strokeweight=".5pt">
                <v:shadow color="#868686"/>
                <v:textbox inset="0,0,0,0">
                  <w:txbxContent>
                    <w:p w:rsidR="00D82DF0" w:rsidRDefault="00D82DF0" w:rsidP="00D82DF0">
                      <w:pPr>
                        <w:snapToGrid w:val="0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69529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CHEERFUL代表取締役</w:t>
                      </w:r>
                    </w:p>
                    <w:p w:rsidR="00D82DF0" w:rsidRPr="0078253F" w:rsidRDefault="00D82DF0" w:rsidP="00D82DF0">
                      <w:pPr>
                        <w:snapToGrid w:val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9529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沖本　るり子</w:t>
                      </w:r>
                    </w:p>
                    <w:p w:rsidR="00EE67A1" w:rsidRPr="0078253F" w:rsidRDefault="00EE67A1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A751B6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一生使える</w:t>
                                  </w:r>
                                </w:p>
                                <w:p w:rsidR="00A751B6" w:rsidRPr="00841797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１分で伝わる」技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沖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るり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2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例に学ぶ</w:t>
                                  </w:r>
                                </w:p>
                                <w:p w:rsidR="00A751B6" w:rsidRPr="00841797" w:rsidRDefault="00A751B6" w:rsidP="00A751B6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「成功の方程式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西川 靖</w:t>
                                  </w: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8分</w:t>
                                  </w:r>
                                </w:p>
                              </w:tc>
                            </w:tr>
                            <w:tr w:rsidR="00A751B6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A751B6" w:rsidRPr="00841797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経営環境の変化をチャンスに！</w:t>
                                  </w:r>
                                </w:p>
                                <w:p w:rsidR="00A751B6" w:rsidRPr="00841797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中小企業を成長させる戦略とは？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西川 靖</w:t>
                                  </w: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2分</w:t>
                                  </w:r>
                                </w:p>
                              </w:tc>
                            </w:tr>
                            <w:tr w:rsidR="00A751B6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751B6" w:rsidRPr="00AF6A1B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アナウンサーが教える！</w:t>
                                  </w:r>
                                </w:p>
                                <w:p w:rsidR="00A751B6" w:rsidRPr="00841797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A751B6" w:rsidRDefault="00A751B6" w:rsidP="00A751B6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６編　徳川家康</w:t>
                                  </w:r>
                                </w:p>
                                <w:p w:rsidR="00A751B6" w:rsidRPr="00841797" w:rsidRDefault="00A751B6" w:rsidP="00A751B6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失敗を糧に最強の弱者の戦略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0分</w:t>
                                  </w:r>
                                </w:p>
                              </w:tc>
                            </w:tr>
                            <w:tr w:rsidR="00A751B6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A751B6" w:rsidRPr="00841797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751B6" w:rsidRPr="00D803ED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で地場産業を活性化</w:t>
                                  </w:r>
                                </w:p>
                                <w:p w:rsidR="00A751B6" w:rsidRPr="00841797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地方から日本を元気に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池 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5分</w:t>
                                  </w:r>
                                </w:p>
                              </w:tc>
                            </w:tr>
                            <w:tr w:rsidR="00A751B6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751B6" w:rsidRPr="00134ED7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A751B6" w:rsidRPr="00134ED7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751B6" w:rsidRPr="00D803ED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次なる一手</w:t>
                                  </w:r>
                                </w:p>
                                <w:p w:rsidR="00A751B6" w:rsidRPr="00841797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M&amp;A を活用した成長戦略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A751B6" w:rsidRPr="00360310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 誠也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6分</w:t>
                                  </w:r>
                                </w:p>
                              </w:tc>
                            </w:tr>
                            <w:tr w:rsidR="00A751B6" w:rsidRPr="00B16B70" w:rsidTr="00481FB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A751B6" w:rsidRPr="00933A36" w:rsidRDefault="00A751B6" w:rsidP="00A751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働問題で足をすくわれない</w:t>
                                  </w:r>
                                </w:p>
                                <w:p w:rsidR="00A751B6" w:rsidRPr="00134ED7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営を目指し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1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A751B6" w:rsidRPr="006727E3" w:rsidRDefault="00A751B6" w:rsidP="00A751B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Pr="00EA75B4" w:rsidRDefault="00A751B6" w:rsidP="00A751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基礎からわかる「インボイス制度の</w:t>
                                  </w:r>
                                </w:p>
                                <w:p w:rsidR="00A751B6" w:rsidRPr="00EA75B4" w:rsidRDefault="00A751B6" w:rsidP="00A751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概要と電子帳簿保存法のポイント」</w:t>
                                  </w:r>
                                </w:p>
                                <w:p w:rsidR="00A751B6" w:rsidRPr="00481FB9" w:rsidRDefault="00A751B6" w:rsidP="00A751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令和５年度制度改正　対応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 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7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A751B6" w:rsidRPr="00B16B70" w:rsidTr="00481FB9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A751B6" w:rsidRPr="00933A36" w:rsidRDefault="00A751B6" w:rsidP="00A751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8E15B6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犯罪者に狙われにくい生活のコツ</w:t>
                                  </w:r>
                                </w:p>
                                <w:p w:rsidR="00A751B6" w:rsidRPr="00134ED7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8E15B6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第２回 簡単防犯対策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751B6" w:rsidRPr="002B6953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森 雅人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751B6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A751B6" w:rsidRPr="00481FB9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A751B6" w:rsidRPr="00EC0691" w:rsidRDefault="00A751B6" w:rsidP="00A751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751B6" w:rsidRPr="006727E3" w:rsidRDefault="00A751B6" w:rsidP="00A751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D7C3E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D7C3E" w:rsidRPr="005E7FA0" w:rsidRDefault="008D7C3E" w:rsidP="008D7C3E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D7C3E" w:rsidRDefault="008D7C3E" w:rsidP="008D7C3E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あなたの声を「ブランド」に</w:t>
                                  </w:r>
                                </w:p>
                                <w:p w:rsidR="008D7C3E" w:rsidRPr="00134ED7" w:rsidRDefault="008D7C3E" w:rsidP="008D7C3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5341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～人生を豊かにするボイストレーニング～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D7C3E" w:rsidRPr="002B6953" w:rsidRDefault="008D7C3E" w:rsidP="008D7C3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金丸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明日香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D7C3E" w:rsidRPr="00EC0691" w:rsidRDefault="008D7C3E" w:rsidP="008D7C3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D7C3E" w:rsidRPr="00EC0691" w:rsidRDefault="008D7C3E" w:rsidP="008D7C3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D7C3E" w:rsidRPr="00811BC6" w:rsidRDefault="008D7C3E" w:rsidP="008D7C3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事労務　基礎講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D7C3E" w:rsidRPr="00EC0691" w:rsidRDefault="008D7C3E" w:rsidP="008D7C3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澤 直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D7C3E" w:rsidRPr="006727E3" w:rsidRDefault="008D7C3E" w:rsidP="008D7C3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8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E15B6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E15B6" w:rsidRPr="00933A36" w:rsidRDefault="008E15B6" w:rsidP="008E15B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8E15B6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写真が楽しくなる</w:t>
                                  </w:r>
                                </w:p>
                                <w:p w:rsidR="008E15B6" w:rsidRPr="00134ED7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フォトコミュニケーションのススメ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15B6" w:rsidRPr="002B6953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渕上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真由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E15B6" w:rsidRDefault="008E15B6" w:rsidP="008E15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8E15B6" w:rsidRPr="00507851" w:rsidRDefault="008E15B6" w:rsidP="008E15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F3638" w:rsidRDefault="007F3638" w:rsidP="007F363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入門講座</w:t>
                                  </w:r>
                                </w:p>
                                <w:p w:rsidR="008E15B6" w:rsidRPr="0002230B" w:rsidRDefault="007F3638" w:rsidP="007F363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親子でできる・家庭でできる</w:t>
                                  </w:r>
                                  <w:r w:rsidRPr="007F363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E15B6" w:rsidRPr="00EC0691" w:rsidRDefault="007F3638" w:rsidP="007F363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E15B6" w:rsidRPr="006727E3" w:rsidRDefault="007F3638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="008E15B6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0" type="#_x0000_t202" style="position:absolute;left:0;text-align:left;margin-left:-6pt;margin-top:30.75pt;width:534pt;height:265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k3vA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A751B6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751B6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一生使える</w:t>
                            </w:r>
                          </w:p>
                          <w:p w:rsidR="00A751B6" w:rsidRPr="00841797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１分で伝わる」技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沖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るり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2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A751B6" w:rsidRDefault="00A751B6" w:rsidP="00A751B6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例に学ぶ</w:t>
                            </w:r>
                          </w:p>
                          <w:p w:rsidR="00A751B6" w:rsidRPr="00841797" w:rsidRDefault="00A751B6" w:rsidP="00A751B6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「成功の方程式」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西川 靖</w:t>
                            </w: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8分</w:t>
                            </w:r>
                          </w:p>
                        </w:tc>
                      </w:tr>
                      <w:tr w:rsidR="00A751B6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751B6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A751B6" w:rsidRPr="00841797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751B6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経営環境の変化をチャンスに！</w:t>
                            </w:r>
                          </w:p>
                          <w:p w:rsidR="00A751B6" w:rsidRPr="00841797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中小企業を成長させる戦略とは？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西川 靖</w:t>
                            </w: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2分</w:t>
                            </w:r>
                          </w:p>
                        </w:tc>
                      </w:tr>
                      <w:tr w:rsidR="00A751B6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751B6" w:rsidRPr="00AF6A1B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アナウンサーが教える！</w:t>
                            </w:r>
                          </w:p>
                          <w:p w:rsidR="00A751B6" w:rsidRPr="00841797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751B6" w:rsidRDefault="00A751B6" w:rsidP="00A751B6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A751B6" w:rsidRDefault="00A751B6" w:rsidP="00A751B6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６編　徳川家康</w:t>
                            </w:r>
                          </w:p>
                          <w:p w:rsidR="00A751B6" w:rsidRPr="00841797" w:rsidRDefault="00A751B6" w:rsidP="00A751B6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失敗を糧に最強の弱者の戦略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0分</w:t>
                            </w:r>
                          </w:p>
                        </w:tc>
                      </w:tr>
                      <w:tr w:rsidR="00A751B6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751B6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A751B6" w:rsidRPr="00841797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751B6" w:rsidRPr="00D803ED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で地場産業を活性化</w:t>
                            </w:r>
                          </w:p>
                          <w:p w:rsidR="00A751B6" w:rsidRPr="00841797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地方から日本を元気に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池 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5分</w:t>
                            </w:r>
                          </w:p>
                        </w:tc>
                      </w:tr>
                      <w:tr w:rsidR="00A751B6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751B6" w:rsidRPr="00134ED7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A751B6" w:rsidRPr="00134ED7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751B6" w:rsidRPr="00D803ED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次なる一手</w:t>
                            </w:r>
                          </w:p>
                          <w:p w:rsidR="00A751B6" w:rsidRPr="00841797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M&amp;A を活用した成長戦略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A751B6" w:rsidRPr="00360310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 誠也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6分</w:t>
                            </w:r>
                          </w:p>
                        </w:tc>
                      </w:tr>
                      <w:tr w:rsidR="00A751B6" w:rsidRPr="00B16B70" w:rsidTr="00481FB9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A751B6" w:rsidRPr="00933A36" w:rsidRDefault="00A751B6" w:rsidP="00A751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751B6" w:rsidRDefault="00A751B6" w:rsidP="00A751B6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働問題で足をすくわれない</w:t>
                            </w:r>
                          </w:p>
                          <w:p w:rsidR="00A751B6" w:rsidRPr="00134ED7" w:rsidRDefault="00A751B6" w:rsidP="00A751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営を目指し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1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A751B6" w:rsidRDefault="00A751B6" w:rsidP="00A751B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A751B6" w:rsidRPr="006727E3" w:rsidRDefault="00A751B6" w:rsidP="00A751B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751B6" w:rsidRPr="00EA75B4" w:rsidRDefault="00A751B6" w:rsidP="00A751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基礎からわかる「インボイス制度の</w:t>
                            </w:r>
                          </w:p>
                          <w:p w:rsidR="00A751B6" w:rsidRPr="00EA75B4" w:rsidRDefault="00A751B6" w:rsidP="00A751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概要と電子帳簿保存法のポイント」</w:t>
                            </w:r>
                          </w:p>
                          <w:p w:rsidR="00A751B6" w:rsidRPr="00481FB9" w:rsidRDefault="00A751B6" w:rsidP="00A751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令和５年度制度改正　対応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 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7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A751B6" w:rsidRPr="00B16B70" w:rsidTr="00481FB9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A751B6" w:rsidRDefault="00A751B6" w:rsidP="00A751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A751B6" w:rsidRPr="00933A36" w:rsidRDefault="00A751B6" w:rsidP="00A751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751B6" w:rsidRDefault="00A751B6" w:rsidP="00A751B6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8E15B6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犯罪者に狙われにくい生活のコツ</w:t>
                            </w:r>
                          </w:p>
                          <w:p w:rsidR="00A751B6" w:rsidRPr="00134ED7" w:rsidRDefault="00A751B6" w:rsidP="00A751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E15B6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第２回 簡単防犯対策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751B6" w:rsidRPr="002B6953" w:rsidRDefault="00A751B6" w:rsidP="00A751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森 雅人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751B6" w:rsidRDefault="00A751B6" w:rsidP="00A751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A751B6" w:rsidRPr="00481FB9" w:rsidRDefault="00A751B6" w:rsidP="00A751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A751B6" w:rsidRPr="00EC0691" w:rsidRDefault="00A751B6" w:rsidP="00A751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751B6" w:rsidRPr="006727E3" w:rsidRDefault="00A751B6" w:rsidP="00A751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D7C3E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D7C3E" w:rsidRPr="005E7FA0" w:rsidRDefault="008D7C3E" w:rsidP="008D7C3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8D7C3E" w:rsidRDefault="008D7C3E" w:rsidP="008D7C3E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あなたの声を「ブランド」に</w:t>
                            </w:r>
                          </w:p>
                          <w:p w:rsidR="008D7C3E" w:rsidRPr="00134ED7" w:rsidRDefault="008D7C3E" w:rsidP="008D7C3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5341C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～人生を豊かにするボイストレーニング～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D7C3E" w:rsidRPr="002B6953" w:rsidRDefault="008D7C3E" w:rsidP="008D7C3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金丸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明日香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D7C3E" w:rsidRPr="00EC0691" w:rsidRDefault="008D7C3E" w:rsidP="008D7C3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D7C3E" w:rsidRPr="00EC0691" w:rsidRDefault="008D7C3E" w:rsidP="008D7C3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D7C3E" w:rsidRPr="00811BC6" w:rsidRDefault="008D7C3E" w:rsidP="008D7C3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事労務　基礎講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D7C3E" w:rsidRPr="00EC0691" w:rsidRDefault="008D7C3E" w:rsidP="008D7C3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澤 直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D7C3E" w:rsidRPr="006727E3" w:rsidRDefault="008D7C3E" w:rsidP="008D7C3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8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E15B6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E15B6" w:rsidRPr="00933A36" w:rsidRDefault="008E15B6" w:rsidP="008E15B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8E15B6" w:rsidRDefault="008E15B6" w:rsidP="008E15B6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写真が楽しくなる</w:t>
                            </w:r>
                          </w:p>
                          <w:p w:rsidR="008E15B6" w:rsidRPr="00134ED7" w:rsidRDefault="008E15B6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フォトコミュニケーションのススメ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15B6" w:rsidRPr="002B6953" w:rsidRDefault="008E15B6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渕上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真由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E15B6" w:rsidRDefault="008E15B6" w:rsidP="008E15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8E15B6" w:rsidRPr="00507851" w:rsidRDefault="008E15B6" w:rsidP="008E15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F3638" w:rsidRDefault="007F3638" w:rsidP="007F363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門講座</w:t>
                            </w:r>
                          </w:p>
                          <w:p w:rsidR="008E15B6" w:rsidRPr="0002230B" w:rsidRDefault="007F3638" w:rsidP="007F363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親子でできる・家庭でできる</w:t>
                            </w:r>
                            <w:r w:rsidRPr="007F3638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E15B6" w:rsidRPr="00EC0691" w:rsidRDefault="007F3638" w:rsidP="007F363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E15B6" w:rsidRPr="006727E3" w:rsidRDefault="007F3638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="008E15B6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2" type="#_x0000_t202" style="position:absolute;left:0;text-align:left;margin-left:134pt;margin-top:292pt;width:389.85pt;height:22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3" type="#_x0000_t202" style="position:absolute;left:0;text-align:left;margin-left:.4pt;margin-top:309.15pt;width:522pt;height:1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Dv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/m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ZfeDv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60006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3BA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15D0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2A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64A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1AF9"/>
    <w:rsid w:val="000C28B5"/>
    <w:rsid w:val="000C2F35"/>
    <w:rsid w:val="000C31F8"/>
    <w:rsid w:val="000C35F0"/>
    <w:rsid w:val="000C4BD4"/>
    <w:rsid w:val="000C5693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317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4ED7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5D02"/>
    <w:rsid w:val="00146450"/>
    <w:rsid w:val="00146B27"/>
    <w:rsid w:val="00147246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77476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57FB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2B6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D7F1F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56C"/>
    <w:rsid w:val="002F085C"/>
    <w:rsid w:val="002F1387"/>
    <w:rsid w:val="002F17A6"/>
    <w:rsid w:val="002F42D2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009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4002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0AE2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C86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1FB9"/>
    <w:rsid w:val="00482E54"/>
    <w:rsid w:val="00483C37"/>
    <w:rsid w:val="00486189"/>
    <w:rsid w:val="00486401"/>
    <w:rsid w:val="004864B0"/>
    <w:rsid w:val="00487860"/>
    <w:rsid w:val="00487D4D"/>
    <w:rsid w:val="00487D54"/>
    <w:rsid w:val="00491527"/>
    <w:rsid w:val="004917B8"/>
    <w:rsid w:val="004917D6"/>
    <w:rsid w:val="00492541"/>
    <w:rsid w:val="004942DA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39F"/>
    <w:rsid w:val="004F1DFA"/>
    <w:rsid w:val="004F1F81"/>
    <w:rsid w:val="004F295F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37B7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4D6C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92D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871F4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0F3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647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37F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C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890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7B1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3638"/>
    <w:rsid w:val="007F37B7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16E1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01FD"/>
    <w:rsid w:val="008A1A9B"/>
    <w:rsid w:val="008A22D8"/>
    <w:rsid w:val="008A51A2"/>
    <w:rsid w:val="008A5B54"/>
    <w:rsid w:val="008A5D21"/>
    <w:rsid w:val="008A6088"/>
    <w:rsid w:val="008A6444"/>
    <w:rsid w:val="008A648B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3BA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D7C3E"/>
    <w:rsid w:val="008E14CA"/>
    <w:rsid w:val="008E15B6"/>
    <w:rsid w:val="008E1E12"/>
    <w:rsid w:val="008E231B"/>
    <w:rsid w:val="008E36D4"/>
    <w:rsid w:val="008E456E"/>
    <w:rsid w:val="008E74F8"/>
    <w:rsid w:val="008E7546"/>
    <w:rsid w:val="008E7A2F"/>
    <w:rsid w:val="008F01A2"/>
    <w:rsid w:val="008F08B6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11AE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BE5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1B6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058C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44C8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576D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2B44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6138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5F6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4AF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5F3B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3DAE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19FF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318F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21B"/>
    <w:rsid w:val="00D74D8E"/>
    <w:rsid w:val="00D7504E"/>
    <w:rsid w:val="00D7561D"/>
    <w:rsid w:val="00D76862"/>
    <w:rsid w:val="00D76A04"/>
    <w:rsid w:val="00D778EF"/>
    <w:rsid w:val="00D803ED"/>
    <w:rsid w:val="00D8133F"/>
    <w:rsid w:val="00D81CCD"/>
    <w:rsid w:val="00D82DF0"/>
    <w:rsid w:val="00D83193"/>
    <w:rsid w:val="00D83237"/>
    <w:rsid w:val="00D840A2"/>
    <w:rsid w:val="00D840C4"/>
    <w:rsid w:val="00D8540F"/>
    <w:rsid w:val="00D86149"/>
    <w:rsid w:val="00D868EA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9C4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661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BBB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3C81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00B"/>
    <w:rsid w:val="00E2625E"/>
    <w:rsid w:val="00E262DB"/>
    <w:rsid w:val="00E2635A"/>
    <w:rsid w:val="00E302AD"/>
    <w:rsid w:val="00E30309"/>
    <w:rsid w:val="00E304E0"/>
    <w:rsid w:val="00E3058E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6F67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02B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5B4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02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2556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5E51"/>
    <w:rsid w:val="00F56766"/>
    <w:rsid w:val="00F5714B"/>
    <w:rsid w:val="00F57882"/>
    <w:rsid w:val="00F60626"/>
    <w:rsid w:val="00F60933"/>
    <w:rsid w:val="00F60A11"/>
    <w:rsid w:val="00F627D6"/>
    <w:rsid w:val="00F62AE8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6E86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16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03FF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7D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646C"/>
    <w:rsid w:val="00FD75E0"/>
    <w:rsid w:val="00FD7D6E"/>
    <w:rsid w:val="00FE0C97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006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A863-E67D-4A6A-931D-E20E781F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146</cp:revision>
  <cp:lastPrinted>2024-03-21T02:25:00Z</cp:lastPrinted>
  <dcterms:created xsi:type="dcterms:W3CDTF">2023-02-13T07:43:00Z</dcterms:created>
  <dcterms:modified xsi:type="dcterms:W3CDTF">2024-04-10T02:41:00Z</dcterms:modified>
</cp:coreProperties>
</file>